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BA" w:rsidRPr="00346C31" w:rsidRDefault="00C54CBA" w:rsidP="00C54CBA">
      <w:pPr>
        <w:jc w:val="center"/>
        <w:rPr>
          <w:b/>
          <w:u w:val="single"/>
          <w:lang w:val="gl-ES"/>
        </w:rPr>
      </w:pPr>
      <w:r w:rsidRPr="00346C31">
        <w:rPr>
          <w:b/>
          <w:u w:val="single"/>
          <w:lang w:val="gl-ES"/>
        </w:rPr>
        <w:t>COMPROMISO DE XERACIÓN/ MANTEMENTO DE EMP</w:t>
      </w:r>
      <w:r>
        <w:rPr>
          <w:b/>
          <w:u w:val="single"/>
          <w:lang w:val="gl-ES"/>
        </w:rPr>
        <w:t>REGO</w:t>
      </w:r>
      <w:r w:rsidRPr="00346C31">
        <w:rPr>
          <w:b/>
          <w:u w:val="single"/>
          <w:lang w:val="gl-ES"/>
        </w:rPr>
        <w:t xml:space="preserve"> ESTABLE</w:t>
      </w:r>
    </w:p>
    <w:p w:rsidR="00C54CBA" w:rsidRPr="00346C31" w:rsidRDefault="00C54CBA" w:rsidP="00C54CBA">
      <w:pPr>
        <w:spacing w:after="0" w:line="240" w:lineRule="auto"/>
        <w:jc w:val="center"/>
        <w:rPr>
          <w:b/>
          <w:u w:val="single"/>
          <w:lang w:val="gl-ES"/>
        </w:rPr>
      </w:pPr>
      <w:r w:rsidRPr="00346C31">
        <w:rPr>
          <w:b/>
          <w:lang w:val="gl-ES"/>
        </w:rPr>
        <w:t xml:space="preserve">                                                                                                   </w:t>
      </w:r>
      <w:r w:rsidRPr="00346C31">
        <w:rPr>
          <w:b/>
          <w:u w:val="single"/>
          <w:lang w:val="gl-ES"/>
        </w:rPr>
        <w:t xml:space="preserve">Data:     </w:t>
      </w:r>
    </w:p>
    <w:p w:rsidR="00C54CBA" w:rsidRDefault="00C54CBA" w:rsidP="00C54CBA">
      <w:pPr>
        <w:spacing w:after="0" w:line="240" w:lineRule="auto"/>
        <w:jc w:val="center"/>
        <w:rPr>
          <w:b/>
          <w:lang w:val="gl-ES"/>
        </w:rPr>
      </w:pPr>
    </w:p>
    <w:p w:rsidR="00C54CBA" w:rsidRDefault="00C54CBA" w:rsidP="00C54CBA">
      <w:pPr>
        <w:spacing w:after="0" w:line="240" w:lineRule="auto"/>
        <w:jc w:val="both"/>
        <w:rPr>
          <w:b/>
          <w:lang w:val="gl-ES"/>
        </w:rPr>
      </w:pPr>
      <w:r>
        <w:rPr>
          <w:b/>
          <w:lang w:val="gl-ES"/>
        </w:rPr>
        <w:t xml:space="preserve">D/Dª </w:t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</w:r>
      <w:r>
        <w:rPr>
          <w:b/>
          <w:lang w:val="gl-ES"/>
        </w:rPr>
        <w:softHyphen/>
        <w:t>__________________________________,con DNI___________ , enderezo___________________________en nome e representación da entidade___________________________con CIF______________, para a actuación denominada_______________________</w:t>
      </w:r>
    </w:p>
    <w:p w:rsidR="00C54CBA" w:rsidRDefault="00C54CBA" w:rsidP="00C54CBA">
      <w:pPr>
        <w:spacing w:after="0" w:line="240" w:lineRule="auto"/>
        <w:jc w:val="both"/>
        <w:rPr>
          <w:b/>
          <w:lang w:val="gl-ES"/>
        </w:rPr>
      </w:pPr>
    </w:p>
    <w:p w:rsidR="00C54CBA" w:rsidRDefault="00C54CBA" w:rsidP="00C54CBA">
      <w:pPr>
        <w:spacing w:after="0" w:line="240" w:lineRule="auto"/>
        <w:jc w:val="center"/>
        <w:rPr>
          <w:b/>
          <w:lang w:val="gl-ES"/>
        </w:rPr>
      </w:pPr>
      <w:r w:rsidRPr="00346C31">
        <w:rPr>
          <w:b/>
          <w:lang w:val="gl-ES"/>
        </w:rPr>
        <w:t>DECLARA BAIXO A SÚA RESPONSABILIDADE QUE</w:t>
      </w:r>
    </w:p>
    <w:p w:rsidR="00C54CBA" w:rsidRPr="00346C31" w:rsidRDefault="00C54CBA" w:rsidP="00C54CBA">
      <w:pPr>
        <w:spacing w:after="0" w:line="240" w:lineRule="auto"/>
        <w:jc w:val="center"/>
        <w:rPr>
          <w:b/>
          <w:lang w:val="gl-ES"/>
        </w:rPr>
      </w:pPr>
    </w:p>
    <w:p w:rsidR="00C54CBA" w:rsidRDefault="00C54CBA" w:rsidP="00C54CBA">
      <w:pPr>
        <w:spacing w:after="0" w:line="240" w:lineRule="auto"/>
        <w:rPr>
          <w:b/>
          <w:lang w:val="gl-ES"/>
        </w:rPr>
      </w:pPr>
      <w:r w:rsidRPr="00346C31">
        <w:rPr>
          <w:b/>
          <w:lang w:val="gl-ES"/>
        </w:rPr>
        <w:t>1º.- O empre</w:t>
      </w:r>
      <w:r>
        <w:rPr>
          <w:b/>
          <w:lang w:val="gl-ES"/>
        </w:rPr>
        <w:t>go na data de presentación da solicitude é:</w:t>
      </w:r>
    </w:p>
    <w:p w:rsidR="00C54CBA" w:rsidRDefault="00C54CBA" w:rsidP="00C54CBA">
      <w:pPr>
        <w:spacing w:after="0" w:line="240" w:lineRule="auto"/>
        <w:rPr>
          <w:b/>
          <w:lang w:val="gl-ES"/>
        </w:rPr>
      </w:pPr>
    </w:p>
    <w:tbl>
      <w:tblPr>
        <w:tblW w:w="9296" w:type="dxa"/>
        <w:tblInd w:w="-579" w:type="dxa"/>
        <w:tblCellMar>
          <w:left w:w="70" w:type="dxa"/>
          <w:right w:w="70" w:type="dxa"/>
        </w:tblCellMar>
        <w:tblLook w:val="04A0"/>
      </w:tblPr>
      <w:tblGrid>
        <w:gridCol w:w="3160"/>
        <w:gridCol w:w="891"/>
        <w:gridCol w:w="851"/>
        <w:gridCol w:w="850"/>
        <w:gridCol w:w="851"/>
        <w:gridCol w:w="1647"/>
        <w:gridCol w:w="1134"/>
      </w:tblGrid>
      <w:tr w:rsidR="00C54CBA" w:rsidRPr="00214C97" w:rsidTr="00ED57E1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  <w:t> 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ome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ulle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lectivos Desfavorecid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54CBA" w:rsidRPr="00214C97" w:rsidTr="00ED57E1">
        <w:trPr>
          <w:trHeight w:val="300"/>
        </w:trPr>
        <w:tc>
          <w:tcPr>
            <w:tcW w:w="3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lt; 40 an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gt; 40 an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lt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0 an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gt; 40 ano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C54CBA" w:rsidRPr="00214C97" w:rsidTr="00ED57E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utónomo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14C97" w:rsidTr="00ED57E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ixos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comple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14C97" w:rsidTr="00ED57E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ixos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ci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14C97" w:rsidTr="00ED57E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ventuais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comple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14C97" w:rsidTr="00ED57E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ventuais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14C9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ci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14C97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14C9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C54CBA" w:rsidRDefault="00C54CBA" w:rsidP="00C54CBA">
      <w:pPr>
        <w:spacing w:after="0" w:line="240" w:lineRule="auto"/>
        <w:rPr>
          <w:b/>
          <w:lang w:val="gl-ES"/>
        </w:rPr>
      </w:pPr>
    </w:p>
    <w:p w:rsidR="00C54CBA" w:rsidRDefault="00C54CBA" w:rsidP="00C54CBA">
      <w:pPr>
        <w:spacing w:after="0" w:line="240" w:lineRule="auto"/>
        <w:rPr>
          <w:b/>
          <w:lang w:val="gl-ES"/>
        </w:rPr>
      </w:pPr>
      <w:r>
        <w:rPr>
          <w:b/>
          <w:lang w:val="gl-ES"/>
        </w:rPr>
        <w:t>2</w:t>
      </w:r>
      <w:r w:rsidRPr="00346C31">
        <w:rPr>
          <w:b/>
          <w:lang w:val="gl-ES"/>
        </w:rPr>
        <w:t>º.-</w:t>
      </w:r>
      <w:r>
        <w:rPr>
          <w:b/>
          <w:lang w:val="gl-ES"/>
        </w:rPr>
        <w:t xml:space="preserve"> </w:t>
      </w:r>
      <w:r w:rsidRPr="00346C31">
        <w:rPr>
          <w:b/>
          <w:lang w:val="gl-ES"/>
        </w:rPr>
        <w:t xml:space="preserve"> O </w:t>
      </w:r>
      <w:r>
        <w:rPr>
          <w:b/>
          <w:lang w:val="gl-ES"/>
        </w:rPr>
        <w:t>proxecto para o cal se solicita a axuda, vai ter a seguinte incidencia sobre o emprego:</w:t>
      </w:r>
    </w:p>
    <w:p w:rsidR="00C54CBA" w:rsidRDefault="00C54CBA" w:rsidP="00C54CBA">
      <w:pPr>
        <w:spacing w:after="0" w:line="240" w:lineRule="auto"/>
        <w:rPr>
          <w:b/>
          <w:lang w:val="gl-ES"/>
        </w:rPr>
      </w:pPr>
    </w:p>
    <w:p w:rsidR="00C54CBA" w:rsidRPr="00CC337A" w:rsidRDefault="00C54CBA" w:rsidP="00C54CBA">
      <w:pPr>
        <w:spacing w:after="0" w:line="240" w:lineRule="auto"/>
        <w:rPr>
          <w:b/>
          <w:u w:val="single"/>
          <w:lang w:val="gl-ES"/>
        </w:rPr>
      </w:pPr>
      <w:r w:rsidRPr="00CC337A">
        <w:rPr>
          <w:b/>
          <w:u w:val="single"/>
          <w:lang w:val="gl-ES"/>
        </w:rPr>
        <w:t>Os postos de traballo creados calcularanse proporcionalmente cando a xornada laboral sexa inferior á xornada completa ou o período de contratación</w:t>
      </w:r>
      <w:r>
        <w:rPr>
          <w:b/>
          <w:u w:val="single"/>
          <w:lang w:val="gl-ES"/>
        </w:rPr>
        <w:t xml:space="preserve"> sexa inferior a un ano.</w:t>
      </w:r>
    </w:p>
    <w:p w:rsidR="00C54CBA" w:rsidRDefault="00C54CBA" w:rsidP="00C54CBA">
      <w:pPr>
        <w:spacing w:after="0" w:line="240" w:lineRule="auto"/>
        <w:rPr>
          <w:b/>
          <w:lang w:val="gl-ES"/>
        </w:rPr>
      </w:pPr>
    </w:p>
    <w:tbl>
      <w:tblPr>
        <w:tblpPr w:leftFromText="141" w:rightFromText="141" w:vertAnchor="text" w:horzAnchor="margin" w:tblpXSpec="center" w:tblpY="149"/>
        <w:tblW w:w="9747" w:type="dxa"/>
        <w:tblCellMar>
          <w:left w:w="70" w:type="dxa"/>
          <w:right w:w="70" w:type="dxa"/>
        </w:tblCellMar>
        <w:tblLook w:val="04A0"/>
      </w:tblPr>
      <w:tblGrid>
        <w:gridCol w:w="2800"/>
        <w:gridCol w:w="740"/>
        <w:gridCol w:w="780"/>
        <w:gridCol w:w="720"/>
        <w:gridCol w:w="700"/>
        <w:gridCol w:w="1647"/>
        <w:gridCol w:w="1420"/>
        <w:gridCol w:w="940"/>
      </w:tblGrid>
      <w:tr w:rsidR="00C54CBA" w:rsidRPr="00295E63" w:rsidTr="00F1378D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  <w:t>Nº EMPREGOS CREADO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omes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ulleres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lectivos Desfavorecid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Vinculación sector </w:t>
            </w: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squei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54CBA" w:rsidRPr="00295E63" w:rsidTr="00F1378D">
        <w:trPr>
          <w:trHeight w:val="67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lt; 40 ano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gt; 40 an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lt;40 an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&gt; 40 anos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utónomo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ixos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comple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ixos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ci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ventuais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comple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ventuais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 </w:t>
            </w: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o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ci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mprego</w:t>
            </w:r>
            <w:proofErr w:type="spellEnd"/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</w:t>
            </w:r>
            <w:r w:rsidRPr="00295E6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alificad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corde co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tividad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95E6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4CB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BA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C54CBA" w:rsidRPr="00295E63" w:rsidRDefault="00C54CB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26A4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26A4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26A4A" w:rsidRPr="00295E63" w:rsidTr="00F1378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Pr="00295E63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A4A" w:rsidRDefault="00426A4A" w:rsidP="00ED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54CBA" w:rsidRDefault="00C54CBA" w:rsidP="00C54CBA">
      <w:pPr>
        <w:spacing w:after="0" w:line="240" w:lineRule="auto"/>
        <w:rPr>
          <w:b/>
          <w:lang w:val="gl-ES"/>
        </w:rPr>
      </w:pPr>
    </w:p>
    <w:p w:rsidR="00C54CBA" w:rsidRDefault="00C54CBA" w:rsidP="00C54CBA">
      <w:pPr>
        <w:spacing w:after="0" w:line="240" w:lineRule="auto"/>
        <w:jc w:val="both"/>
        <w:rPr>
          <w:b/>
          <w:lang w:val="gl-ES"/>
        </w:rPr>
      </w:pPr>
      <w:r>
        <w:rPr>
          <w:b/>
          <w:lang w:val="gl-ES"/>
        </w:rPr>
        <w:t>O solicitante da axuda comprométese a manter os postos de traball</w:t>
      </w:r>
      <w:r w:rsidR="00F1378D">
        <w:rPr>
          <w:b/>
          <w:lang w:val="gl-ES"/>
        </w:rPr>
        <w:t>o durante un período mínimo de 3</w:t>
      </w:r>
      <w:r>
        <w:rPr>
          <w:b/>
          <w:lang w:val="gl-ES"/>
        </w:rPr>
        <w:t xml:space="preserve"> anos dende o a recepción do último pagamento pola Consellería do Mar e a aportar a documentación precisa para a comprobación das novas contratacións, sabendo que o incumprimento total ou parcial do anterior, será considerado como un incumprimento das condicións tidas en conta para a concesión da subvención solicitada o que determinará a </w:t>
      </w:r>
      <w:proofErr w:type="spellStart"/>
      <w:r>
        <w:rPr>
          <w:b/>
          <w:lang w:val="gl-ES"/>
        </w:rPr>
        <w:t>revocación</w:t>
      </w:r>
      <w:proofErr w:type="spellEnd"/>
      <w:r>
        <w:rPr>
          <w:b/>
          <w:lang w:val="gl-ES"/>
        </w:rPr>
        <w:t xml:space="preserve"> e correspondente reintegro para o caso de que fose cobrada.</w:t>
      </w:r>
    </w:p>
    <w:p w:rsidR="00C54CBA" w:rsidRDefault="00C54CBA" w:rsidP="00C54CBA">
      <w:pPr>
        <w:spacing w:after="0" w:line="240" w:lineRule="auto"/>
        <w:jc w:val="both"/>
        <w:rPr>
          <w:b/>
          <w:lang w:val="gl-ES"/>
        </w:rPr>
      </w:pPr>
    </w:p>
    <w:p w:rsidR="00C54CBA" w:rsidRDefault="00C54CBA" w:rsidP="00C54CBA">
      <w:pPr>
        <w:spacing w:after="0" w:line="240" w:lineRule="auto"/>
        <w:jc w:val="both"/>
        <w:rPr>
          <w:b/>
          <w:lang w:val="gl-ES"/>
        </w:rPr>
      </w:pPr>
    </w:p>
    <w:p w:rsidR="00C54CBA" w:rsidRPr="009E26F5" w:rsidRDefault="00C54CBA" w:rsidP="00C54CBA">
      <w:pPr>
        <w:spacing w:after="0" w:line="240" w:lineRule="auto"/>
        <w:jc w:val="center"/>
        <w:rPr>
          <w:b/>
          <w:lang w:val="gl-ES"/>
        </w:rPr>
      </w:pPr>
      <w:r>
        <w:rPr>
          <w:b/>
          <w:lang w:val="gl-ES"/>
        </w:rPr>
        <w:t>Asdo.</w:t>
      </w:r>
    </w:p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lang w:val="gl-ES"/>
        </w:rPr>
      </w:pPr>
    </w:p>
    <w:sectPr w:rsidR="008F4065" w:rsidSect="009F3D9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4A" w:rsidRDefault="00BD384A" w:rsidP="006536EB">
      <w:pPr>
        <w:spacing w:after="0" w:line="240" w:lineRule="auto"/>
      </w:pPr>
      <w:r>
        <w:separator/>
      </w:r>
    </w:p>
  </w:endnote>
  <w:endnote w:type="continuationSeparator" w:id="0">
    <w:p w:rsidR="00BD384A" w:rsidRDefault="00BD384A" w:rsidP="0065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99" w:rsidRDefault="009F3D99">
    <w:pPr>
      <w:pStyle w:val="Piedepgina"/>
    </w:pPr>
  </w:p>
  <w:p w:rsidR="009F3D99" w:rsidRDefault="009F3D99">
    <w:pPr>
      <w:pStyle w:val="Piedepgina"/>
    </w:pPr>
  </w:p>
  <w:p w:rsidR="009F3D99" w:rsidRDefault="009F3D99">
    <w:pPr>
      <w:pStyle w:val="Piedepgina"/>
    </w:pPr>
  </w:p>
  <w:p w:rsidR="009F3D99" w:rsidRDefault="009F3D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295275</wp:posOffset>
          </wp:positionV>
          <wp:extent cx="5394325" cy="495300"/>
          <wp:effectExtent l="25400" t="0" r="0" b="0"/>
          <wp:wrapSquare wrapText="bothSides"/>
          <wp:docPr id="5" name="Imagen 4" descr="f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3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4A" w:rsidRDefault="00BD384A" w:rsidP="006536EB">
      <w:pPr>
        <w:spacing w:after="0" w:line="240" w:lineRule="auto"/>
      </w:pPr>
      <w:r>
        <w:separator/>
      </w:r>
    </w:p>
  </w:footnote>
  <w:footnote w:type="continuationSeparator" w:id="0">
    <w:p w:rsidR="00BD384A" w:rsidRDefault="00BD384A" w:rsidP="0065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99" w:rsidRDefault="009F3D99">
    <w:pPr>
      <w:pStyle w:val="Encabezado"/>
    </w:pPr>
    <w:r>
      <w:rPr>
        <w:noProof/>
        <w:lang w:eastAsia="es-ES"/>
      </w:rPr>
      <w:drawing>
        <wp:inline distT="0" distB="0" distL="0" distR="0">
          <wp:extent cx="3175482" cy="790845"/>
          <wp:effectExtent l="25400" t="0" r="0" b="0"/>
          <wp:docPr id="3" name="Imagen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7255" cy="79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3D99" w:rsidRDefault="009F3D99">
    <w:pPr>
      <w:pStyle w:val="Encabezado"/>
    </w:pPr>
  </w:p>
  <w:p w:rsidR="009F3D99" w:rsidRDefault="009F3D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9166D"/>
    <w:rsid w:val="000069E2"/>
    <w:rsid w:val="00011DF4"/>
    <w:rsid w:val="00057F0D"/>
    <w:rsid w:val="0008317B"/>
    <w:rsid w:val="000D46C3"/>
    <w:rsid w:val="000D705E"/>
    <w:rsid w:val="000F1420"/>
    <w:rsid w:val="001308D5"/>
    <w:rsid w:val="001359BF"/>
    <w:rsid w:val="0015021D"/>
    <w:rsid w:val="001833CC"/>
    <w:rsid w:val="001A05B7"/>
    <w:rsid w:val="001C0924"/>
    <w:rsid w:val="001C4782"/>
    <w:rsid w:val="001E3818"/>
    <w:rsid w:val="001E7133"/>
    <w:rsid w:val="001E7964"/>
    <w:rsid w:val="0020561C"/>
    <w:rsid w:val="00205FB0"/>
    <w:rsid w:val="002B1AAA"/>
    <w:rsid w:val="002C5916"/>
    <w:rsid w:val="00357B40"/>
    <w:rsid w:val="0036786E"/>
    <w:rsid w:val="003B049C"/>
    <w:rsid w:val="004170C4"/>
    <w:rsid w:val="00426A4A"/>
    <w:rsid w:val="004459A2"/>
    <w:rsid w:val="004570EE"/>
    <w:rsid w:val="004B33A4"/>
    <w:rsid w:val="005A78F5"/>
    <w:rsid w:val="005F4965"/>
    <w:rsid w:val="005F734B"/>
    <w:rsid w:val="00615EA6"/>
    <w:rsid w:val="00647785"/>
    <w:rsid w:val="006536EB"/>
    <w:rsid w:val="00653A14"/>
    <w:rsid w:val="006A6406"/>
    <w:rsid w:val="006B301B"/>
    <w:rsid w:val="00715751"/>
    <w:rsid w:val="00737D48"/>
    <w:rsid w:val="00750F66"/>
    <w:rsid w:val="0079166D"/>
    <w:rsid w:val="007C6356"/>
    <w:rsid w:val="007D7405"/>
    <w:rsid w:val="0080053D"/>
    <w:rsid w:val="00820BFA"/>
    <w:rsid w:val="008251C9"/>
    <w:rsid w:val="008B7F9F"/>
    <w:rsid w:val="008D5BE2"/>
    <w:rsid w:val="008F4065"/>
    <w:rsid w:val="0090438D"/>
    <w:rsid w:val="00914E8E"/>
    <w:rsid w:val="009B07FC"/>
    <w:rsid w:val="009D7794"/>
    <w:rsid w:val="009F3D99"/>
    <w:rsid w:val="00A57E72"/>
    <w:rsid w:val="00A65BC9"/>
    <w:rsid w:val="00A736EF"/>
    <w:rsid w:val="00AD3BB9"/>
    <w:rsid w:val="00B32B27"/>
    <w:rsid w:val="00B35FC3"/>
    <w:rsid w:val="00B610A6"/>
    <w:rsid w:val="00B73F93"/>
    <w:rsid w:val="00BA116A"/>
    <w:rsid w:val="00BA4A8D"/>
    <w:rsid w:val="00BB10C0"/>
    <w:rsid w:val="00BD384A"/>
    <w:rsid w:val="00C37558"/>
    <w:rsid w:val="00C40C57"/>
    <w:rsid w:val="00C44326"/>
    <w:rsid w:val="00C54CBA"/>
    <w:rsid w:val="00C92393"/>
    <w:rsid w:val="00CD15FF"/>
    <w:rsid w:val="00D64562"/>
    <w:rsid w:val="00D65770"/>
    <w:rsid w:val="00D71DD5"/>
    <w:rsid w:val="00E15B68"/>
    <w:rsid w:val="00E348D2"/>
    <w:rsid w:val="00F0628B"/>
    <w:rsid w:val="00F1378D"/>
    <w:rsid w:val="00F214A0"/>
    <w:rsid w:val="00FC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6EB"/>
  </w:style>
  <w:style w:type="paragraph" w:styleId="Piedepgina">
    <w:name w:val="footer"/>
    <w:basedOn w:val="Normal"/>
    <w:link w:val="PiedepginaCar"/>
    <w:uiPriority w:val="99"/>
    <w:semiHidden/>
    <w:unhideWhenUsed/>
    <w:rsid w:val="006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36EB"/>
  </w:style>
  <w:style w:type="table" w:styleId="Sombreadoclaro-nfasis1">
    <w:name w:val="Light Shading Accent 1"/>
    <w:basedOn w:val="Tablanormal"/>
    <w:uiPriority w:val="60"/>
    <w:rsid w:val="001C0924"/>
    <w:pPr>
      <w:spacing w:after="0" w:line="240" w:lineRule="auto"/>
    </w:pPr>
    <w:rPr>
      <w:rFonts w:eastAsiaTheme="minorEastAsia"/>
      <w:color w:val="365F91" w:themeColor="accent1" w:themeShade="BF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9F3D99"/>
    <w:pPr>
      <w:spacing w:after="0" w:line="360" w:lineRule="auto"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3D99"/>
    <w:rPr>
      <w:rFonts w:eastAsiaTheme="minorEastAsia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7EC8-BCF8-4BD4-AE19-F204A25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or</cp:lastModifiedBy>
  <cp:revision>2</cp:revision>
  <cp:lastPrinted>2016-06-29T11:11:00Z</cp:lastPrinted>
  <dcterms:created xsi:type="dcterms:W3CDTF">2019-03-06T17:58:00Z</dcterms:created>
  <dcterms:modified xsi:type="dcterms:W3CDTF">2019-03-06T17:58:00Z</dcterms:modified>
</cp:coreProperties>
</file>